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22C0" w14:textId="77777777" w:rsidR="00DD659C" w:rsidRDefault="00DF7DC2" w:rsidP="00DF7DC2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8097A" wp14:editId="39104C1C">
                <wp:simplePos x="0" y="0"/>
                <wp:positionH relativeFrom="column">
                  <wp:posOffset>1786890</wp:posOffset>
                </wp:positionH>
                <wp:positionV relativeFrom="paragraph">
                  <wp:posOffset>-132080</wp:posOffset>
                </wp:positionV>
                <wp:extent cx="3474720" cy="368300"/>
                <wp:effectExtent l="0" t="0" r="0" b="0"/>
                <wp:wrapNone/>
                <wp:docPr id="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A9D6C" w14:textId="77777777" w:rsidR="00DF7DC2" w:rsidRPr="006F1B95" w:rsidRDefault="00DF7D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580C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40.7pt;margin-top:-10.4pt;width:273.6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55tg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" filled="f" stroked="f">
                <v:textbox>
                  <w:txbxContent>
                    <w:p w:rsidR="00DF7DC2" w:rsidRPr="006F1B95" w:rsidRDefault="00DF7D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44B041" wp14:editId="032A7E8A">
                <wp:simplePos x="0" y="0"/>
                <wp:positionH relativeFrom="column">
                  <wp:posOffset>1812290</wp:posOffset>
                </wp:positionH>
                <wp:positionV relativeFrom="paragraph">
                  <wp:posOffset>6162040</wp:posOffset>
                </wp:positionV>
                <wp:extent cx="3474720" cy="368300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276F6" w14:textId="77777777" w:rsidR="00D64D3F" w:rsidRPr="006F1B95" w:rsidRDefault="00D64D3F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2.7pt;margin-top:485.2pt;width:273.6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zouA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" filled="f" stroked="f">
                <v:textbox>
                  <w:txbxContent>
                    <w:p w:rsidR="00D64D3F" w:rsidRPr="006F1B95" w:rsidRDefault="00D64D3F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52E35" wp14:editId="490A51F7">
                <wp:simplePos x="0" y="0"/>
                <wp:positionH relativeFrom="column">
                  <wp:posOffset>1814195</wp:posOffset>
                </wp:positionH>
                <wp:positionV relativeFrom="paragraph">
                  <wp:posOffset>4152900</wp:posOffset>
                </wp:positionV>
                <wp:extent cx="4780280" cy="397510"/>
                <wp:effectExtent l="0" t="0" r="0" b="254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2C69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Graphic Designer - Company Name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3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42.85pt;margin-top:327pt;width:376.4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3b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RwjQXuo0SPbG3Qn9yi+tvkZB52B2sMAimYP76DrYtXDvay+aSTksqViw26VkmPLaA3+hfanf/F1&#10;wtEWZD1+lDXYoVsjHdC+Ub1NHqQDATrU6elUG+tLBY9kngRRAqIKZNfpPA5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" filled="f" stroked="f">
                <v:textbox>
                  <w:txbxContent>
                    <w:p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Graphic Designer - Company Name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3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F74FBE" wp14:editId="49BAEBCA">
                <wp:simplePos x="0" y="0"/>
                <wp:positionH relativeFrom="column">
                  <wp:posOffset>1821815</wp:posOffset>
                </wp:positionH>
                <wp:positionV relativeFrom="paragraph">
                  <wp:posOffset>4464050</wp:posOffset>
                </wp:positionV>
                <wp:extent cx="4587240" cy="1729105"/>
                <wp:effectExtent l="0" t="0" r="0" b="4445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2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7E2C" w14:textId="77777777" w:rsidR="00090504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14:paraId="57091F78" w14:textId="77777777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margin-left:143.45pt;margin-top:351.5pt;width:361.2pt;height:13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y8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" filled="f" stroked="f">
                <v:textbox>
                  <w:txbxContent>
                    <w:p w:rsidR="00090504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46DF7" wp14:editId="162B5E72">
                <wp:simplePos x="0" y="0"/>
                <wp:positionH relativeFrom="column">
                  <wp:posOffset>1812290</wp:posOffset>
                </wp:positionH>
                <wp:positionV relativeFrom="paragraph">
                  <wp:posOffset>6531610</wp:posOffset>
                </wp:positionV>
                <wp:extent cx="4652645" cy="377825"/>
                <wp:effectExtent l="0" t="0" r="0" b="317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0BA14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High School for Artist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142.7pt;margin-top:514.3pt;width:366.3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BL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" filled="f" stroked="f">
                <v:textbox>
                  <w:txbxContent>
                    <w:p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High School for Artist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2FA5B" wp14:editId="70DB3EB6">
                <wp:simplePos x="0" y="0"/>
                <wp:positionH relativeFrom="column">
                  <wp:posOffset>1820545</wp:posOffset>
                </wp:positionH>
                <wp:positionV relativeFrom="paragraph">
                  <wp:posOffset>6804660</wp:posOffset>
                </wp:positionV>
                <wp:extent cx="4587240" cy="328295"/>
                <wp:effectExtent l="0" t="0" r="0" b="0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F5C0A" w14:textId="77777777" w:rsidR="00090504" w:rsidRPr="008B1553" w:rsidRDefault="00090504" w:rsidP="00090504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dolor sit amet, consectetur adipisicing el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143.35pt;margin-top:535.8pt;width:361.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p9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" filled="f" stroked="f">
                <v:textbox>
                  <w:txbxContent>
                    <w:p w:rsidR="00090504" w:rsidRPr="008B1553" w:rsidRDefault="00090504" w:rsidP="00090504">
                      <w:pPr>
                        <w:spacing w:line="240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8B1553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dolor sit amet, consectetur adipisicing el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01BB2A" wp14:editId="2B75F53A">
                <wp:simplePos x="0" y="0"/>
                <wp:positionH relativeFrom="column">
                  <wp:posOffset>1823085</wp:posOffset>
                </wp:positionH>
                <wp:positionV relativeFrom="paragraph">
                  <wp:posOffset>7501890</wp:posOffset>
                </wp:positionV>
                <wp:extent cx="4587240" cy="1225550"/>
                <wp:effectExtent l="0" t="0" r="0" b="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1B966" w14:textId="77777777" w:rsidR="00090504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margin-left:143.55pt;margin-top:590.7pt;width:361.2pt;height:9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82ug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" filled="f" stroked="f">
                <v:textbox>
                  <w:txbxContent>
                    <w:p w:rsidR="00090504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4D8A09" wp14:editId="24B55E8D">
                <wp:simplePos x="0" y="0"/>
                <wp:positionH relativeFrom="column">
                  <wp:posOffset>1823085</wp:posOffset>
                </wp:positionH>
                <wp:positionV relativeFrom="paragraph">
                  <wp:posOffset>2642870</wp:posOffset>
                </wp:positionV>
                <wp:extent cx="4587240" cy="1456055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4CC3B" w14:textId="77777777" w:rsidR="006F1B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6D4BF6EE" w14:textId="77777777" w:rsidR="008577A6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T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ext ever since the 1500s, when an printer took a galley of type and it to make a type specimen book.</w:t>
                            </w:r>
                          </w:p>
                          <w:p w14:paraId="164D0046" w14:textId="77777777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ry been the industry's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3" type="#_x0000_t202" style="position:absolute;margin-left:143.55pt;margin-top:208.1pt;width:361.2pt;height:11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" filled="f" stroked="f">
                <v:textbox>
                  <w:txbxContent>
                    <w:p w:rsidR="006F1B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8577A6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T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ext ever since the 1500s, when an printer took a galley of type and it to make a type specimen book.</w:t>
                      </w:r>
                    </w:p>
                    <w:p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ry been the industry's stand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148C" wp14:editId="5A962A15">
                <wp:simplePos x="0" y="0"/>
                <wp:positionH relativeFrom="column">
                  <wp:posOffset>1812290</wp:posOffset>
                </wp:positionH>
                <wp:positionV relativeFrom="paragraph">
                  <wp:posOffset>2270760</wp:posOffset>
                </wp:positionV>
                <wp:extent cx="4780280" cy="311150"/>
                <wp:effectExtent l="0" t="0" r="4445" b="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6878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ssistant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6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4" type="#_x0000_t202" style="position:absolute;margin-left:142.7pt;margin-top:178.8pt;width:376.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Bg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" filled="f" stroked="f">
                <v:textbox>
                  <w:txbxContent>
                    <w:p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ssistant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6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93EB2" wp14:editId="22470F0E">
                <wp:simplePos x="0" y="0"/>
                <wp:positionH relativeFrom="column">
                  <wp:posOffset>1812290</wp:posOffset>
                </wp:positionH>
                <wp:positionV relativeFrom="paragraph">
                  <wp:posOffset>516255</wp:posOffset>
                </wp:positionV>
                <wp:extent cx="4587240" cy="170116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DE5D" w14:textId="77777777" w:rsidR="008F41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14:paraId="7C79643B" w14:textId="77777777" w:rsidR="006F1B95" w:rsidRPr="006F1B95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142.7pt;margin-top:40.65pt;width:361.2pt;height:133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NK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" filled="f" stroked="f">
                <v:textbox>
                  <w:txbxContent>
                    <w:p w:rsidR="008F41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6F1B95" w:rsidRPr="006F1B95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93E24" wp14:editId="3271AB71">
                <wp:simplePos x="0" y="0"/>
                <wp:positionH relativeFrom="column">
                  <wp:posOffset>1812290</wp:posOffset>
                </wp:positionH>
                <wp:positionV relativeFrom="paragraph">
                  <wp:posOffset>207645</wp:posOffset>
                </wp:positionV>
                <wp:extent cx="4780280" cy="311150"/>
                <wp:effectExtent l="0" t="0" r="4445" b="444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77245" w14:textId="77777777" w:rsidR="00B074C2" w:rsidRPr="006F1B95" w:rsidRDefault="00B074C2" w:rsidP="006F1B95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Art Director - Company Name (20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9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 xml:space="preserve"> &gt;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2022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142.7pt;margin-top:16.35pt;width:376.4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uQ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" filled="f" stroked="f">
                <v:textbox>
                  <w:txbxContent>
                    <w:p w:rsidR="00B074C2" w:rsidRPr="006F1B95" w:rsidRDefault="00B074C2" w:rsidP="006F1B95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Art Director - Company Name (20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9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 xml:space="preserve"> &gt; </w:t>
                      </w:r>
                      <w:r w:rsid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2022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AE903" wp14:editId="7C5A058F">
                <wp:simplePos x="0" y="0"/>
                <wp:positionH relativeFrom="column">
                  <wp:posOffset>1812290</wp:posOffset>
                </wp:positionH>
                <wp:positionV relativeFrom="paragraph">
                  <wp:posOffset>7165975</wp:posOffset>
                </wp:positionV>
                <wp:extent cx="4652645" cy="396875"/>
                <wp:effectExtent l="0" t="2540" r="0" b="63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64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EC404" w14:textId="77777777" w:rsidR="00B074C2" w:rsidRPr="006F1B95" w:rsidRDefault="00B074C2" w:rsidP="00DF7DC2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Design School (20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10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142.7pt;margin-top:564.25pt;width:366.3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xCug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" filled="f" stroked="f">
                <v:textbox>
                  <w:txbxContent>
                    <w:p w:rsidR="00B074C2" w:rsidRPr="006F1B95" w:rsidRDefault="00B074C2" w:rsidP="00DF7DC2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Design School (20</w:t>
                      </w:r>
                      <w:r w:rsidR="00DF7DC2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10</w:t>
                      </w: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42740" wp14:editId="62B29618">
                <wp:simplePos x="0" y="0"/>
                <wp:positionH relativeFrom="column">
                  <wp:posOffset>2057400</wp:posOffset>
                </wp:positionH>
                <wp:positionV relativeFrom="paragraph">
                  <wp:posOffset>-818941</wp:posOffset>
                </wp:positionV>
                <wp:extent cx="4599898" cy="236483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898" cy="2364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A734BE" id="Rectangle 21" o:spid="_x0000_s1026" style="position:absolute;margin-left:162pt;margin-top:-64.5pt;width:362.2pt;height:18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" fillcolor="#538135 [2409]" stroked="f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FA5F" wp14:editId="2375FEAE">
                <wp:simplePos x="0" y="0"/>
                <wp:positionH relativeFrom="column">
                  <wp:posOffset>-690601</wp:posOffset>
                </wp:positionH>
                <wp:positionV relativeFrom="paragraph">
                  <wp:posOffset>1983740</wp:posOffset>
                </wp:positionV>
                <wp:extent cx="2313940" cy="394970"/>
                <wp:effectExtent l="0" t="1905" r="635" b="317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8621" w14:textId="77777777" w:rsidR="00C5299B" w:rsidRPr="00DF7DC2" w:rsidRDefault="006F1B95" w:rsidP="00DF7DC2">
                            <w:pPr>
                              <w:spacing w:line="240" w:lineRule="auto"/>
                              <w:jc w:val="center"/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Watson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F7DC2">
                              <w:rPr>
                                <w:rFonts w:ascii="Open Sans Light" w:hAnsi="Open Sans Light" w:cs="Open Sans Light"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Smith</w:t>
                            </w:r>
                          </w:p>
                          <w:p w14:paraId="78D68F07" w14:textId="77777777" w:rsidR="00ED461D" w:rsidRPr="00DF7DC2" w:rsidRDefault="00ED461D"/>
                          <w:p w14:paraId="5A3A073D" w14:textId="77777777" w:rsidR="00C5299B" w:rsidRPr="00DF7DC2" w:rsidRDefault="006F1B95" w:rsidP="00DF7DC2">
                            <w:pPr>
                              <w:spacing w:line="240" w:lineRule="auto"/>
                              <w:jc w:val="center"/>
                            </w:pPr>
                            <w:r w:rsidRPr="00DF7DC2">
                              <w:t>123 lorem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-54.4pt;margin-top:156.2pt;width:182.2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" filled="f" fillcolor="#373737" stroked="f">
                <v:textbox>
                  <w:txbxContent>
                    <w:p w:rsidR="00C5299B" w:rsidRPr="00DF7DC2" w:rsidRDefault="006F1B95" w:rsidP="00DF7DC2">
                      <w:pPr>
                        <w:spacing w:line="240" w:lineRule="auto"/>
                        <w:jc w:val="center"/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Watson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 xml:space="preserve"> </w:t>
                      </w:r>
                      <w:r w:rsidR="00DF7DC2">
                        <w:rPr>
                          <w:rFonts w:ascii="Open Sans Light" w:hAnsi="Open Sans Light" w:cs="Open Sans Light"/>
                          <w:color w:val="538135" w:themeColor="accent6" w:themeShade="BF"/>
                          <w:sz w:val="40"/>
                          <w:szCs w:val="40"/>
                        </w:rPr>
                        <w:t>Smith</w:t>
                      </w:r>
                    </w:p>
                    <w:p w:rsidR="00000000" w:rsidRPr="00DF7DC2" w:rsidRDefault="00DF7DC2"/>
                    <w:p w:rsidR="00C5299B" w:rsidRPr="00DF7DC2" w:rsidRDefault="006F1B95" w:rsidP="00DF7DC2">
                      <w:pPr>
                        <w:spacing w:line="240" w:lineRule="auto"/>
                        <w:jc w:val="center"/>
                      </w:pPr>
                      <w:r w:rsidRPr="00DF7DC2">
                        <w:t>123 lorem 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B82FE8" wp14:editId="351290D4">
                <wp:simplePos x="0" y="0"/>
                <wp:positionH relativeFrom="column">
                  <wp:posOffset>-688975</wp:posOffset>
                </wp:positionH>
                <wp:positionV relativeFrom="paragraph">
                  <wp:posOffset>2451735</wp:posOffset>
                </wp:positionV>
                <wp:extent cx="2200275" cy="1279229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7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99C7" w14:textId="77777777" w:rsidR="00A12AA4" w:rsidRPr="008B1553" w:rsidRDefault="00DF7DC2" w:rsidP="00DF7DC2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123 lorem ip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sum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st #01, location, city, zip, WT        </w:t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+0 123 456 456 0</w:t>
                            </w:r>
                            <w:r w:rsidR="00A12AA4" w:rsidRPr="008B1553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cr/>
                            </w:r>
                            <w:r w:rsid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margin-left:-54.25pt;margin-top:193.05pt;width:173.25pt;height:10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bNuw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" filled="f" stroked="f">
                <v:textbox>
                  <w:txbxContent>
                    <w:p w:rsidR="00A12AA4" w:rsidRPr="008B1553" w:rsidRDefault="00DF7DC2" w:rsidP="00DF7DC2">
                      <w:pPr>
                        <w:jc w:val="center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123 lorem ip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sum,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st #01, location, city, zip, WT        </w:t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+0 123 456 456 0</w:t>
                      </w:r>
                      <w:r w:rsidR="00A12AA4" w:rsidRPr="008B1553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cr/>
                      </w:r>
                      <w:r w:rsid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ADBAD" wp14:editId="66DA45D6">
                <wp:simplePos x="0" y="0"/>
                <wp:positionH relativeFrom="column">
                  <wp:posOffset>-781050</wp:posOffset>
                </wp:positionH>
                <wp:positionV relativeFrom="paragraph">
                  <wp:posOffset>4553585</wp:posOffset>
                </wp:positionV>
                <wp:extent cx="2200275" cy="4117975"/>
                <wp:effectExtent l="0" t="0" r="0" b="0"/>
                <wp:wrapNone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11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A2379" w14:textId="5CB0BDA5" w:rsidR="0063669D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Lorem Ipsum is simply dummy text of the printing and type</w:t>
                            </w:r>
                            <w:r w:rsidR="00F322D6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</w:rPr>
                              <w:t>setting industry been industry's standard dummy text ever since the 1500s, when an printer took a galley of type and it to make a type specimen book.</w:t>
                            </w:r>
                          </w:p>
                          <w:p w14:paraId="7ACFCA9F" w14:textId="0368384A" w:rsidR="006F1B95" w:rsidRPr="008B1553" w:rsidRDefault="006F1B95" w:rsidP="006F1B95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Lorem Ipsum is simply dummy text of the printing and type</w:t>
                            </w:r>
                            <w:r w:rsidR="00F322D6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Pr="006F1B95">
                              <w:rPr>
                                <w:rFonts w:ascii="Open Sans Light" w:hAnsi="Open Sans Light" w:cs="Open Sans Light"/>
                                <w:color w:val="5C5E5E"/>
                                <w:sz w:val="26"/>
                                <w:szCs w:val="26"/>
                                <w:lang w:val="fr-FR"/>
                              </w:rPr>
                              <w:t>setting industry been industry's standard dummy text ever since the 1500s, when an printer took a galley of type an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ADBA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0" type="#_x0000_t202" style="position:absolute;margin-left:-61.5pt;margin-top:358.55pt;width:173.25pt;height:3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OG4wEAAKoDAAAOAAAAZHJzL2Uyb0RvYy54bWysU8Fu2zAMvQ/YPwi6L46NdFm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" filled="f" stroked="f">
                <v:textbox>
                  <w:txbxContent>
                    <w:p w14:paraId="791A2379" w14:textId="5CB0BDA5" w:rsidR="0063669D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Lorem Ipsum is simply dummy text of the printing and type</w:t>
                      </w:r>
                      <w:r w:rsidR="00F322D6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</w:rPr>
                        <w:t>setting industry been industry's standard dummy text ever since the 1500s, when an printer took a galley of type and it to make a type specimen book.</w:t>
                      </w:r>
                    </w:p>
                    <w:p w14:paraId="7ACFCA9F" w14:textId="0368384A" w:rsidR="006F1B95" w:rsidRPr="008B1553" w:rsidRDefault="006F1B95" w:rsidP="006F1B95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Lorem Ipsum is simply dummy text of the printing and type</w:t>
                      </w:r>
                      <w:r w:rsidR="00F322D6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Pr="006F1B95">
                        <w:rPr>
                          <w:rFonts w:ascii="Open Sans Light" w:hAnsi="Open Sans Light" w:cs="Open Sans Light"/>
                          <w:color w:val="5C5E5E"/>
                          <w:sz w:val="26"/>
                          <w:szCs w:val="26"/>
                          <w:lang w:val="fr-FR"/>
                        </w:rPr>
                        <w:t>setting industry been industry's standard dummy text ever since the 1500s, when an printer took a galley of type an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="006F1B9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B61DF6" wp14:editId="0BA8483A">
                <wp:simplePos x="0" y="0"/>
                <wp:positionH relativeFrom="column">
                  <wp:posOffset>-781050</wp:posOffset>
                </wp:positionH>
                <wp:positionV relativeFrom="paragraph">
                  <wp:posOffset>4154126</wp:posOffset>
                </wp:positionV>
                <wp:extent cx="2313940" cy="400050"/>
                <wp:effectExtent l="0" t="0" r="635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F438" w14:textId="77777777" w:rsidR="00DA6A8B" w:rsidRPr="006F1B95" w:rsidRDefault="00C5299B" w:rsidP="004C6802">
                            <w:pPr>
                              <w:spacing w:line="240" w:lineRule="auto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 w:rsidRPr="006F1B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38135" w:themeColor="accent6" w:themeShade="BF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61.5pt;margin-top:327.1pt;width:182.2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" filled="f" fillcolor="#373737" stroked="f">
                <v:textbox>
                  <w:txbxContent>
                    <w:p w:rsidR="00DA6A8B" w:rsidRPr="006F1B95" w:rsidRDefault="00C5299B" w:rsidP="004C6802">
                      <w:pPr>
                        <w:spacing w:line="240" w:lineRule="auto"/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</w:pPr>
                      <w:r w:rsidRPr="006F1B95">
                        <w:rPr>
                          <w:rFonts w:ascii="Open Sans Light" w:hAnsi="Open Sans Light" w:cs="Open Sans Light"/>
                          <w:b/>
                          <w:bCs/>
                          <w:color w:val="538135" w:themeColor="accent6" w:themeShade="BF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79516" wp14:editId="3C4F59CA">
                <wp:simplePos x="0" y="0"/>
                <wp:positionH relativeFrom="column">
                  <wp:posOffset>-1137920</wp:posOffset>
                </wp:positionH>
                <wp:positionV relativeFrom="paragraph">
                  <wp:posOffset>8970645</wp:posOffset>
                </wp:positionV>
                <wp:extent cx="7771130" cy="182880"/>
                <wp:effectExtent l="0" t="0" r="1270" b="762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130" cy="182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1D60" id="Rectangle 64" o:spid="_x0000_s1026" style="position:absolute;margin-left:-89.6pt;margin-top:706.35pt;width:611.9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" fillcolor="#538135 [2409]" stroked="f"/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B346A55" wp14:editId="34E01173">
                <wp:simplePos x="0" y="0"/>
                <wp:positionH relativeFrom="column">
                  <wp:posOffset>-889635</wp:posOffset>
                </wp:positionH>
                <wp:positionV relativeFrom="paragraph">
                  <wp:posOffset>828040</wp:posOffset>
                </wp:positionV>
                <wp:extent cx="2601595" cy="3162935"/>
                <wp:effectExtent l="0" t="0" r="8255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3162935"/>
                        </a:xfrm>
                        <a:prstGeom prst="rect">
                          <a:avLst/>
                        </a:prstGeom>
                        <a:solidFill>
                          <a:srgbClr val="EDEDE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A4C8B" id="Rectangle 2" o:spid="_x0000_s1026" style="position:absolute;margin-left:-70.05pt;margin-top:65.2pt;width:204.85pt;height:249.0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" fillcolor="#ededec" stroked="f">
                <v:shadow opacity=".5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A4910" wp14:editId="0CA1ADF4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1614170" cy="1614170"/>
                <wp:effectExtent l="19050" t="19050" r="24130" b="24130"/>
                <wp:wrapNone/>
                <wp:docPr id="18" name="Rectangle 6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161417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3C42B" id="Rectangle 60" o:spid="_x0000_s1026" alt="pic-instruction" style="position:absolute;margin-left:-31.15pt;margin-top:.4pt;width:127.1pt;height:1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oiLCoAAAAAAAAAAAAAAAAAAAAAAAAAAAAAAAAAAAAF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" strokecolor="#538135 [2409]" strokeweight="2.25pt">
                <v:fill r:id="rId6" o:title="pic-instruction" recolor="t" rotate="t" type="frame"/>
              </v:rect>
            </w:pict>
          </mc:Fallback>
        </mc:AlternateContent>
      </w:r>
      <w:r w:rsidR="009A64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19B1387" wp14:editId="2548EA20">
                <wp:simplePos x="0" y="0"/>
                <wp:positionH relativeFrom="column">
                  <wp:posOffset>1645285</wp:posOffset>
                </wp:positionH>
                <wp:positionV relativeFrom="paragraph">
                  <wp:posOffset>-726440</wp:posOffset>
                </wp:positionV>
                <wp:extent cx="4987925" cy="96926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7925" cy="969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8392" dir="1308085" algn="ctr" rotWithShape="0">
                                  <a:srgbClr val="C0ACAC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D6A67" id="Rectangle 3" o:spid="_x0000_s1026" style="position:absolute;margin-left:129.55pt;margin-top:-57.2pt;width:392.75pt;height:763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" stroked="f">
                <v:shadow color="#c0acac" opacity=".5" offset="5pt"/>
              </v:rect>
            </w:pict>
          </mc:Fallback>
        </mc:AlternateContent>
      </w:r>
    </w:p>
    <w:sectPr w:rsidR="00DD659C" w:rsidSect="00DD65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37706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F8F"/>
    <w:rsid w:val="006D2DEB"/>
    <w:rsid w:val="006D51F8"/>
    <w:rsid w:val="006D7ED7"/>
    <w:rsid w:val="006E04A3"/>
    <w:rsid w:val="006E2A8C"/>
    <w:rsid w:val="006E56E3"/>
    <w:rsid w:val="006E692E"/>
    <w:rsid w:val="006F1B95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195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3AA6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A64AD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512E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DF7DC2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461D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69CE"/>
    <w:rsid w:val="00F31152"/>
    <w:rsid w:val="00F322D6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dedec,#292929,#c0acac,#ab8f91,#37ffff,#373737,#959c95,#dbeee1"/>
    </o:shapedefaults>
    <o:shapelayout v:ext="edit">
      <o:idmap v:ext="edit" data="1"/>
    </o:shapelayout>
  </w:shapeDefaults>
  <w:decimalSymbol w:val="."/>
  <w:listSeparator w:val=","/>
  <w14:docId w14:val="122DE970"/>
  <w15:chartTrackingRefBased/>
  <w15:docId w15:val="{25186559-68CB-440E-B1EE-EA06564F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3207-7A0A-454A-A3E0-92D5435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Faisal Butt</cp:lastModifiedBy>
  <cp:revision>3</cp:revision>
  <dcterms:created xsi:type="dcterms:W3CDTF">2022-03-28T20:12:00Z</dcterms:created>
  <dcterms:modified xsi:type="dcterms:W3CDTF">2022-04-15T15:47:00Z</dcterms:modified>
</cp:coreProperties>
</file>